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B4" w:rsidRDefault="001105B4" w:rsidP="001105B4">
      <w:pPr>
        <w:tabs>
          <w:tab w:val="left" w:pos="744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5B4" w:rsidRDefault="001105B4" w:rsidP="001105B4">
      <w:pPr>
        <w:tabs>
          <w:tab w:val="left" w:pos="744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постановлению администрации</w:t>
      </w:r>
    </w:p>
    <w:p w:rsidR="001105B4" w:rsidRDefault="001105B4" w:rsidP="001105B4">
      <w:pPr>
        <w:tabs>
          <w:tab w:val="left" w:pos="744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«Красногвардейское сельское поселение» </w:t>
      </w:r>
    </w:p>
    <w:p w:rsidR="001105B4" w:rsidRDefault="0058353D" w:rsidP="001105B4">
      <w:pPr>
        <w:tabs>
          <w:tab w:val="left" w:pos="744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№ 34</w:t>
      </w:r>
      <w:r w:rsidR="005863A8">
        <w:rPr>
          <w:sz w:val="20"/>
          <w:szCs w:val="20"/>
        </w:rPr>
        <w:t xml:space="preserve"> от </w:t>
      </w:r>
      <w:r>
        <w:rPr>
          <w:sz w:val="20"/>
          <w:szCs w:val="20"/>
        </w:rPr>
        <w:t>18</w:t>
      </w:r>
      <w:r w:rsidR="005863A8">
        <w:rPr>
          <w:sz w:val="20"/>
          <w:szCs w:val="20"/>
        </w:rPr>
        <w:t>.</w:t>
      </w:r>
      <w:r>
        <w:rPr>
          <w:sz w:val="20"/>
          <w:szCs w:val="20"/>
        </w:rPr>
        <w:t>02</w:t>
      </w:r>
      <w:bookmarkStart w:id="0" w:name="_GoBack"/>
      <w:bookmarkEnd w:id="0"/>
      <w:r w:rsidR="00AF635E">
        <w:rPr>
          <w:sz w:val="20"/>
          <w:szCs w:val="20"/>
        </w:rPr>
        <w:t>.2020</w:t>
      </w:r>
    </w:p>
    <w:p w:rsidR="001105B4" w:rsidRDefault="001105B4" w:rsidP="001105B4">
      <w:pPr>
        <w:tabs>
          <w:tab w:val="left" w:pos="7440"/>
        </w:tabs>
        <w:jc w:val="right"/>
        <w:rPr>
          <w:sz w:val="20"/>
          <w:szCs w:val="20"/>
        </w:rPr>
      </w:pPr>
    </w:p>
    <w:p w:rsidR="001105B4" w:rsidRPr="00D00FA8" w:rsidRDefault="001105B4" w:rsidP="001105B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3BDA" w:rsidRPr="009F3BDA" w:rsidRDefault="001105B4" w:rsidP="009F3B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а 6  – Мероприятия</w:t>
      </w:r>
      <w:r w:rsidR="009F3BDA" w:rsidRPr="009F3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части развития транспортного комплекса Красногвардейского сельского поселения </w:t>
      </w:r>
    </w:p>
    <w:tbl>
      <w:tblPr>
        <w:tblpPr w:leftFromText="180" w:rightFromText="180" w:vertAnchor="text" w:horzAnchor="margin" w:tblpX="-68" w:tblpY="522"/>
        <w:tblW w:w="1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835"/>
        <w:gridCol w:w="1276"/>
        <w:gridCol w:w="1048"/>
        <w:gridCol w:w="1170"/>
        <w:gridCol w:w="1359"/>
        <w:gridCol w:w="1242"/>
        <w:gridCol w:w="1276"/>
      </w:tblGrid>
      <w:tr w:rsidR="006D0CF0" w:rsidRPr="008434DA" w:rsidTr="002434C7">
        <w:tc>
          <w:tcPr>
            <w:tcW w:w="885" w:type="dxa"/>
            <w:vMerge w:val="restart"/>
          </w:tcPr>
          <w:p w:rsidR="006D0CF0" w:rsidRPr="008434DA" w:rsidRDefault="006D0CF0" w:rsidP="002434C7">
            <w:pPr>
              <w:tabs>
                <w:tab w:val="center" w:pos="4677"/>
                <w:tab w:val="right" w:pos="9355"/>
              </w:tabs>
            </w:pPr>
            <w:r w:rsidRPr="008434DA">
              <w:t>№п/п</w:t>
            </w:r>
          </w:p>
        </w:tc>
        <w:tc>
          <w:tcPr>
            <w:tcW w:w="2835" w:type="dxa"/>
            <w:vMerge w:val="restart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Наименование мероприятий по содержанию и ремонту автодорог</w:t>
            </w:r>
          </w:p>
        </w:tc>
        <w:tc>
          <w:tcPr>
            <w:tcW w:w="1276" w:type="dxa"/>
            <w:vMerge w:val="restart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Ориентировочная стоимость,</w:t>
            </w:r>
          </w:p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тыс. руб.</w:t>
            </w:r>
          </w:p>
        </w:tc>
        <w:tc>
          <w:tcPr>
            <w:tcW w:w="4819" w:type="dxa"/>
            <w:gridSpan w:val="4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Сроки проведения работ</w:t>
            </w:r>
          </w:p>
        </w:tc>
      </w:tr>
      <w:tr w:rsidR="006D0CF0" w:rsidRPr="008434DA" w:rsidTr="002434C7">
        <w:tc>
          <w:tcPr>
            <w:tcW w:w="885" w:type="dxa"/>
            <w:vMerge/>
          </w:tcPr>
          <w:p w:rsidR="006D0CF0" w:rsidRPr="008434DA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</w:pPr>
          </w:p>
        </w:tc>
        <w:tc>
          <w:tcPr>
            <w:tcW w:w="2835" w:type="dxa"/>
            <w:vMerge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170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Республиканский бюджет, тыс. руб.</w:t>
            </w:r>
          </w:p>
        </w:tc>
        <w:tc>
          <w:tcPr>
            <w:tcW w:w="1359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Местный бюджет, тыс. руб.</w:t>
            </w:r>
          </w:p>
        </w:tc>
        <w:tc>
          <w:tcPr>
            <w:tcW w:w="1242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небюджетный источник, тыс. руб.</w:t>
            </w:r>
          </w:p>
        </w:tc>
        <w:tc>
          <w:tcPr>
            <w:tcW w:w="1276" w:type="dxa"/>
            <w:vMerge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6D0CF0" w:rsidRPr="008434DA" w:rsidTr="002434C7">
        <w:tc>
          <w:tcPr>
            <w:tcW w:w="885" w:type="dxa"/>
          </w:tcPr>
          <w:p w:rsidR="006D0CF0" w:rsidRPr="008434DA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D0CF0" w:rsidRPr="00532588" w:rsidRDefault="001011E9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6D0CF0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58353D" w:rsidRPr="008434DA" w:rsidTr="002434C7">
        <w:tc>
          <w:tcPr>
            <w:tcW w:w="885" w:type="dxa"/>
          </w:tcPr>
          <w:p w:rsidR="0058353D" w:rsidRPr="008434DA" w:rsidRDefault="0058353D" w:rsidP="0058353D">
            <w:pPr>
              <w:tabs>
                <w:tab w:val="center" w:pos="4677"/>
                <w:tab w:val="right" w:pos="9355"/>
              </w:tabs>
              <w:ind w:left="360"/>
            </w:pPr>
            <w:r>
              <w:t>1</w:t>
            </w:r>
          </w:p>
        </w:tc>
        <w:tc>
          <w:tcPr>
            <w:tcW w:w="2835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ПСД </w:t>
            </w:r>
            <w:r w:rsidRPr="00532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реконструкцию подъездной автодороги по ул. Шоссейная (0,84 км) к МБУ РА «Адамийский психоневрологический дом-интернат»</w:t>
            </w: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048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42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</w:t>
            </w:r>
            <w:r w:rsidRPr="00532588">
              <w:rPr>
                <w:sz w:val="24"/>
                <w:szCs w:val="24"/>
              </w:rPr>
              <w:t xml:space="preserve"> кв. </w:t>
            </w:r>
          </w:p>
        </w:tc>
      </w:tr>
      <w:tr w:rsidR="0058353D" w:rsidRPr="008434DA" w:rsidTr="002434C7">
        <w:tc>
          <w:tcPr>
            <w:tcW w:w="885" w:type="dxa"/>
          </w:tcPr>
          <w:p w:rsidR="0058353D" w:rsidRDefault="0058353D" w:rsidP="0058353D">
            <w:pPr>
              <w:tabs>
                <w:tab w:val="center" w:pos="4677"/>
                <w:tab w:val="right" w:pos="9355"/>
              </w:tabs>
              <w:ind w:left="360"/>
            </w:pPr>
            <w:r>
              <w:t>2</w:t>
            </w:r>
          </w:p>
        </w:tc>
        <w:tc>
          <w:tcPr>
            <w:tcW w:w="2835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сэкспертиз</w:t>
            </w:r>
            <w:r w:rsidRPr="00532588">
              <w:rPr>
                <w:sz w:val="24"/>
                <w:szCs w:val="24"/>
              </w:rPr>
              <w:t xml:space="preserve"> ПСД  </w:t>
            </w: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Pr="00532588">
              <w:rPr>
                <w:sz w:val="24"/>
                <w:szCs w:val="24"/>
              </w:rPr>
              <w:t xml:space="preserve"> кв. </w:t>
            </w:r>
          </w:p>
        </w:tc>
      </w:tr>
      <w:tr w:rsidR="0058353D" w:rsidRPr="008434DA" w:rsidTr="002434C7">
        <w:tc>
          <w:tcPr>
            <w:tcW w:w="885" w:type="dxa"/>
          </w:tcPr>
          <w:p w:rsidR="0058353D" w:rsidRPr="008434DA" w:rsidRDefault="0058353D" w:rsidP="0058353D">
            <w:pPr>
              <w:tabs>
                <w:tab w:val="center" w:pos="4677"/>
                <w:tab w:val="right" w:pos="9355"/>
              </w:tabs>
              <w:ind w:left="360"/>
            </w:pPr>
            <w:r>
              <w:t>3</w:t>
            </w:r>
          </w:p>
        </w:tc>
        <w:tc>
          <w:tcPr>
            <w:tcW w:w="2835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</w:t>
            </w:r>
            <w:r>
              <w:rPr>
                <w:sz w:val="24"/>
                <w:szCs w:val="24"/>
              </w:rPr>
              <w:t>Щорса</w:t>
            </w:r>
            <w:r w:rsidRPr="00532588">
              <w:rPr>
                <w:sz w:val="24"/>
                <w:szCs w:val="24"/>
              </w:rPr>
              <w:t xml:space="preserve">  в                                     с. Красногвардейском</w:t>
            </w: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048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242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58353D" w:rsidRPr="008434DA" w:rsidTr="002434C7">
        <w:tc>
          <w:tcPr>
            <w:tcW w:w="885" w:type="dxa"/>
          </w:tcPr>
          <w:p w:rsidR="0058353D" w:rsidRPr="008434DA" w:rsidRDefault="0058353D" w:rsidP="0058353D">
            <w:pPr>
              <w:tabs>
                <w:tab w:val="center" w:pos="4677"/>
                <w:tab w:val="right" w:pos="9355"/>
              </w:tabs>
              <w:ind w:left="360"/>
            </w:pPr>
            <w:r>
              <w:t>4</w:t>
            </w:r>
          </w:p>
        </w:tc>
        <w:tc>
          <w:tcPr>
            <w:tcW w:w="2835" w:type="dxa"/>
          </w:tcPr>
          <w:p w:rsidR="0058353D" w:rsidRPr="0044591A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монт асфальтобетонного покрытия по ул.Горького, в районе дома № 6</w:t>
            </w:r>
          </w:p>
        </w:tc>
        <w:tc>
          <w:tcPr>
            <w:tcW w:w="1276" w:type="dxa"/>
          </w:tcPr>
          <w:p w:rsidR="0058353D" w:rsidRPr="001F20BD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</w:t>
            </w:r>
            <w:r w:rsidRPr="001F20B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58353D" w:rsidRPr="001F20BD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353D" w:rsidRPr="001F20BD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58353D" w:rsidRPr="001F20BD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</w:t>
            </w:r>
            <w:r w:rsidRPr="001F20B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532588">
              <w:rPr>
                <w:color w:val="000000" w:themeColor="text1"/>
                <w:sz w:val="24"/>
                <w:szCs w:val="24"/>
              </w:rPr>
              <w:t xml:space="preserve">2-3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2588">
              <w:rPr>
                <w:color w:val="000000" w:themeColor="text1"/>
                <w:sz w:val="24"/>
                <w:szCs w:val="24"/>
              </w:rPr>
              <w:t>кв</w:t>
            </w:r>
          </w:p>
        </w:tc>
      </w:tr>
      <w:tr w:rsidR="0058353D" w:rsidRPr="008434DA" w:rsidTr="002434C7">
        <w:tc>
          <w:tcPr>
            <w:tcW w:w="885" w:type="dxa"/>
          </w:tcPr>
          <w:p w:rsidR="0058353D" w:rsidRPr="008434DA" w:rsidRDefault="0058353D" w:rsidP="0058353D">
            <w:pPr>
              <w:tabs>
                <w:tab w:val="center" w:pos="4677"/>
                <w:tab w:val="right" w:pos="9355"/>
              </w:tabs>
              <w:ind w:left="360"/>
            </w:pPr>
            <w:r>
              <w:lastRenderedPageBreak/>
              <w:t>5</w:t>
            </w:r>
          </w:p>
        </w:tc>
        <w:tc>
          <w:tcPr>
            <w:tcW w:w="2835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</w:t>
            </w:r>
            <w:r>
              <w:rPr>
                <w:sz w:val="24"/>
                <w:szCs w:val="24"/>
              </w:rPr>
              <w:t>Степная</w:t>
            </w:r>
            <w:r w:rsidRPr="00532588">
              <w:rPr>
                <w:sz w:val="24"/>
                <w:szCs w:val="24"/>
              </w:rPr>
              <w:t xml:space="preserve"> в                                     с. Красногвардейском</w:t>
            </w: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048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42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58353D" w:rsidRPr="008434DA" w:rsidTr="002434C7">
        <w:tc>
          <w:tcPr>
            <w:tcW w:w="885" w:type="dxa"/>
          </w:tcPr>
          <w:p w:rsidR="0058353D" w:rsidRPr="008434DA" w:rsidRDefault="0058353D" w:rsidP="0058353D">
            <w:pPr>
              <w:tabs>
                <w:tab w:val="center" w:pos="4677"/>
                <w:tab w:val="right" w:pos="9355"/>
              </w:tabs>
              <w:ind w:left="360"/>
            </w:pPr>
            <w:r>
              <w:t>6</w:t>
            </w:r>
          </w:p>
        </w:tc>
        <w:tc>
          <w:tcPr>
            <w:tcW w:w="2835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Кошение сорной растительности</w:t>
            </w: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48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42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58353D" w:rsidRPr="008434DA" w:rsidTr="002434C7">
        <w:tc>
          <w:tcPr>
            <w:tcW w:w="885" w:type="dxa"/>
          </w:tcPr>
          <w:p w:rsidR="0058353D" w:rsidRPr="008434DA" w:rsidRDefault="0058353D" w:rsidP="0058353D">
            <w:pPr>
              <w:tabs>
                <w:tab w:val="center" w:pos="4677"/>
                <w:tab w:val="right" w:pos="9355"/>
              </w:tabs>
              <w:ind w:left="276" w:hanging="284"/>
            </w:pPr>
            <w:r>
              <w:t xml:space="preserve">     7</w:t>
            </w:r>
          </w:p>
        </w:tc>
        <w:tc>
          <w:tcPr>
            <w:tcW w:w="2835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Грейдирование</w:t>
            </w:r>
            <w:r>
              <w:rPr>
                <w:sz w:val="24"/>
                <w:szCs w:val="24"/>
              </w:rPr>
              <w:t xml:space="preserve"> и подсыпка</w:t>
            </w:r>
            <w:r w:rsidRPr="00532588">
              <w:rPr>
                <w:sz w:val="24"/>
                <w:szCs w:val="24"/>
              </w:rPr>
              <w:t xml:space="preserve"> дорог с гравийным покрытием </w:t>
            </w: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58353D" w:rsidRPr="008434DA" w:rsidTr="002434C7">
        <w:tc>
          <w:tcPr>
            <w:tcW w:w="885" w:type="dxa"/>
          </w:tcPr>
          <w:p w:rsidR="0058353D" w:rsidRDefault="0058353D" w:rsidP="0058353D">
            <w:pPr>
              <w:tabs>
                <w:tab w:val="center" w:pos="4677"/>
                <w:tab w:val="right" w:pos="9355"/>
              </w:tabs>
              <w:ind w:left="360"/>
            </w:pPr>
            <w:r>
              <w:t>8</w:t>
            </w:r>
          </w:p>
        </w:tc>
        <w:tc>
          <w:tcPr>
            <w:tcW w:w="2835" w:type="dxa"/>
          </w:tcPr>
          <w:p w:rsidR="0058353D" w:rsidRPr="00E10326" w:rsidRDefault="0058353D" w:rsidP="0058353D">
            <w:pPr>
              <w:spacing w:after="0"/>
              <w:ind w:left="301" w:hanging="3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Расчистка дорог от снега в зимний период</w:t>
            </w:r>
          </w:p>
        </w:tc>
        <w:tc>
          <w:tcPr>
            <w:tcW w:w="1276" w:type="dxa"/>
          </w:tcPr>
          <w:p w:rsidR="0058353D" w:rsidRDefault="0058353D" w:rsidP="0058353D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48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353D" w:rsidRDefault="0058353D" w:rsidP="0058353D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42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 кв.</w:t>
            </w:r>
          </w:p>
        </w:tc>
      </w:tr>
      <w:tr w:rsidR="0058353D" w:rsidRPr="008434DA" w:rsidTr="002434C7">
        <w:tc>
          <w:tcPr>
            <w:tcW w:w="885" w:type="dxa"/>
          </w:tcPr>
          <w:p w:rsidR="0058353D" w:rsidRPr="008434DA" w:rsidRDefault="0058353D" w:rsidP="0058353D">
            <w:pPr>
              <w:tabs>
                <w:tab w:val="center" w:pos="4677"/>
                <w:tab w:val="right" w:pos="9355"/>
              </w:tabs>
              <w:ind w:left="360"/>
            </w:pPr>
            <w:r>
              <w:t>10</w:t>
            </w:r>
          </w:p>
        </w:tc>
        <w:tc>
          <w:tcPr>
            <w:tcW w:w="2835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очный ремонт дорог с асфальтобетонным покрытием</w:t>
            </w: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048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42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3D" w:rsidRPr="00532588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532588">
              <w:rPr>
                <w:sz w:val="24"/>
                <w:szCs w:val="24"/>
              </w:rPr>
              <w:t>3 кв.</w:t>
            </w:r>
          </w:p>
        </w:tc>
      </w:tr>
      <w:tr w:rsidR="0058353D" w:rsidRPr="008434DA" w:rsidTr="002434C7">
        <w:tc>
          <w:tcPr>
            <w:tcW w:w="885" w:type="dxa"/>
          </w:tcPr>
          <w:p w:rsidR="0058353D" w:rsidRPr="008434DA" w:rsidRDefault="0058353D" w:rsidP="0058353D">
            <w:pPr>
              <w:tabs>
                <w:tab w:val="center" w:pos="4677"/>
                <w:tab w:val="right" w:pos="9355"/>
              </w:tabs>
              <w:ind w:left="360"/>
            </w:pPr>
            <w:r>
              <w:t>14</w:t>
            </w:r>
          </w:p>
        </w:tc>
        <w:tc>
          <w:tcPr>
            <w:tcW w:w="2835" w:type="dxa"/>
          </w:tcPr>
          <w:p w:rsidR="0058353D" w:rsidRPr="0044591A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1276" w:type="dxa"/>
          </w:tcPr>
          <w:p w:rsidR="0058353D" w:rsidRPr="0044591A" w:rsidRDefault="0058353D" w:rsidP="0058353D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617</w:t>
            </w:r>
          </w:p>
        </w:tc>
        <w:tc>
          <w:tcPr>
            <w:tcW w:w="1048" w:type="dxa"/>
          </w:tcPr>
          <w:p w:rsidR="0058353D" w:rsidRPr="0044591A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353D" w:rsidRPr="0044591A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58353D" w:rsidRPr="0044591A" w:rsidRDefault="0058353D" w:rsidP="0058353D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617</w:t>
            </w:r>
          </w:p>
        </w:tc>
        <w:tc>
          <w:tcPr>
            <w:tcW w:w="1242" w:type="dxa"/>
          </w:tcPr>
          <w:p w:rsidR="0058353D" w:rsidRPr="0044591A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53D" w:rsidRPr="0044591A" w:rsidRDefault="0058353D" w:rsidP="0058353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  <w:tr w:rsidR="00112C14" w:rsidRPr="008434DA" w:rsidTr="002434C7">
        <w:tc>
          <w:tcPr>
            <w:tcW w:w="885" w:type="dxa"/>
          </w:tcPr>
          <w:p w:rsidR="00112C14" w:rsidRPr="008434DA" w:rsidRDefault="00112C14" w:rsidP="002434C7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112C14" w:rsidRPr="00532588" w:rsidRDefault="00112C14" w:rsidP="001F20B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</w:t>
            </w:r>
            <w:r w:rsidR="001F20BD">
              <w:rPr>
                <w:b/>
                <w:sz w:val="24"/>
                <w:szCs w:val="24"/>
              </w:rPr>
              <w:t>20</w:t>
            </w:r>
            <w:r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112C14" w:rsidRPr="00AC73A9" w:rsidRDefault="00ED6BCE" w:rsidP="005863A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60,617</w:t>
            </w:r>
          </w:p>
        </w:tc>
        <w:tc>
          <w:tcPr>
            <w:tcW w:w="1048" w:type="dxa"/>
          </w:tcPr>
          <w:p w:rsidR="00112C14" w:rsidRPr="001105B4" w:rsidRDefault="00112C14" w:rsidP="0024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12C14" w:rsidRPr="001105B4" w:rsidRDefault="00112C14" w:rsidP="0047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12C14" w:rsidRPr="00532588" w:rsidRDefault="00ED6BCE" w:rsidP="002434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60,617</w:t>
            </w:r>
          </w:p>
        </w:tc>
        <w:tc>
          <w:tcPr>
            <w:tcW w:w="1242" w:type="dxa"/>
          </w:tcPr>
          <w:p w:rsidR="00112C14" w:rsidRPr="00532588" w:rsidRDefault="00112C14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2C14" w:rsidRPr="00532588" w:rsidRDefault="00112C14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6D0CF0" w:rsidRPr="008434DA" w:rsidTr="002434C7">
        <w:tc>
          <w:tcPr>
            <w:tcW w:w="885" w:type="dxa"/>
          </w:tcPr>
          <w:p w:rsidR="006D0CF0" w:rsidRPr="008434DA" w:rsidRDefault="006D0CF0" w:rsidP="002434C7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6D0CF0" w:rsidRPr="00532588" w:rsidRDefault="00660287" w:rsidP="002434C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6D0CF0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556047" w:rsidRPr="008434DA" w:rsidTr="002434C7">
        <w:tc>
          <w:tcPr>
            <w:tcW w:w="885" w:type="dxa"/>
          </w:tcPr>
          <w:p w:rsidR="00556047" w:rsidRPr="008434DA" w:rsidRDefault="00556047" w:rsidP="00556047">
            <w:pPr>
              <w:tabs>
                <w:tab w:val="center" w:pos="4677"/>
                <w:tab w:val="right" w:pos="9355"/>
              </w:tabs>
              <w:ind w:left="360"/>
            </w:pPr>
            <w:r>
              <w:t>1</w:t>
            </w:r>
          </w:p>
        </w:tc>
        <w:tc>
          <w:tcPr>
            <w:tcW w:w="2835" w:type="dxa"/>
          </w:tcPr>
          <w:p w:rsidR="00556047" w:rsidRPr="00556047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556047">
              <w:rPr>
                <w:color w:val="000000" w:themeColor="text1"/>
                <w:sz w:val="24"/>
                <w:szCs w:val="24"/>
              </w:rPr>
              <w:t>Изготовление ПСД «Реконструкция автодорог в с. Красногвардейском по ул. Кооперативной от ул. Первомайской до ул.Ленина (0,75км)-подъезд к школе-гимназии №1</w:t>
            </w: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048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42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</w:t>
            </w:r>
            <w:r w:rsidRPr="00532588">
              <w:rPr>
                <w:sz w:val="24"/>
                <w:szCs w:val="24"/>
              </w:rPr>
              <w:t xml:space="preserve"> кв. </w:t>
            </w:r>
          </w:p>
        </w:tc>
      </w:tr>
      <w:tr w:rsidR="00556047" w:rsidRPr="008434DA" w:rsidTr="00AF635E">
        <w:trPr>
          <w:trHeight w:val="1083"/>
        </w:trPr>
        <w:tc>
          <w:tcPr>
            <w:tcW w:w="885" w:type="dxa"/>
          </w:tcPr>
          <w:p w:rsidR="00556047" w:rsidRPr="008434DA" w:rsidRDefault="00556047" w:rsidP="00556047">
            <w:pPr>
              <w:tabs>
                <w:tab w:val="center" w:pos="4677"/>
                <w:tab w:val="right" w:pos="9355"/>
              </w:tabs>
              <w:ind w:left="360"/>
            </w:pPr>
            <w:r>
              <w:t>2</w:t>
            </w:r>
          </w:p>
        </w:tc>
        <w:tc>
          <w:tcPr>
            <w:tcW w:w="2835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сэкспертиз</w:t>
            </w:r>
            <w:r w:rsidRPr="00532588">
              <w:rPr>
                <w:sz w:val="24"/>
                <w:szCs w:val="24"/>
              </w:rPr>
              <w:t xml:space="preserve"> ПСД  </w:t>
            </w: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Pr="00532588">
              <w:rPr>
                <w:sz w:val="24"/>
                <w:szCs w:val="24"/>
              </w:rPr>
              <w:t xml:space="preserve"> кв. </w:t>
            </w:r>
          </w:p>
        </w:tc>
      </w:tr>
      <w:tr w:rsidR="00556047" w:rsidRPr="008434DA" w:rsidTr="002434C7">
        <w:tc>
          <w:tcPr>
            <w:tcW w:w="885" w:type="dxa"/>
          </w:tcPr>
          <w:p w:rsidR="00556047" w:rsidRPr="008434DA" w:rsidRDefault="00556047" w:rsidP="00556047">
            <w:pPr>
              <w:tabs>
                <w:tab w:val="center" w:pos="4677"/>
                <w:tab w:val="right" w:pos="9355"/>
              </w:tabs>
              <w:ind w:left="360"/>
            </w:pPr>
            <w:r>
              <w:t>3</w:t>
            </w:r>
          </w:p>
        </w:tc>
        <w:tc>
          <w:tcPr>
            <w:tcW w:w="2835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автодороги в с.Красногвардейском по ул.Заринского от ул. Мира до ул. Первомайская(0,68 </w:t>
            </w:r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м) – подъезд 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ю</w:t>
            </w:r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руда и социальной защиты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расногвардейскому району</w:t>
            </w: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3кв.</w:t>
            </w:r>
          </w:p>
        </w:tc>
      </w:tr>
      <w:tr w:rsidR="00556047" w:rsidRPr="008434DA" w:rsidTr="002434C7">
        <w:tc>
          <w:tcPr>
            <w:tcW w:w="885" w:type="dxa"/>
          </w:tcPr>
          <w:p w:rsidR="00556047" w:rsidRPr="008434DA" w:rsidRDefault="00556047" w:rsidP="00556047">
            <w:pPr>
              <w:tabs>
                <w:tab w:val="center" w:pos="4677"/>
                <w:tab w:val="right" w:pos="9355"/>
              </w:tabs>
              <w:ind w:left="360"/>
            </w:pPr>
            <w:r>
              <w:lastRenderedPageBreak/>
              <w:t>5</w:t>
            </w:r>
          </w:p>
        </w:tc>
        <w:tc>
          <w:tcPr>
            <w:tcW w:w="2835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Подсыпка гравийных автодорог в с.Красногвардейском и а. Адамий</w:t>
            </w: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556047" w:rsidRPr="008434DA" w:rsidTr="002434C7">
        <w:tc>
          <w:tcPr>
            <w:tcW w:w="885" w:type="dxa"/>
          </w:tcPr>
          <w:p w:rsidR="00556047" w:rsidRPr="008434DA" w:rsidRDefault="00556047" w:rsidP="00556047">
            <w:pPr>
              <w:tabs>
                <w:tab w:val="center" w:pos="4677"/>
                <w:tab w:val="right" w:pos="9355"/>
              </w:tabs>
              <w:ind w:left="360"/>
            </w:pPr>
            <w:r>
              <w:t>6</w:t>
            </w:r>
          </w:p>
        </w:tc>
        <w:tc>
          <w:tcPr>
            <w:tcW w:w="2835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</w:t>
            </w:r>
            <w:r>
              <w:rPr>
                <w:sz w:val="24"/>
                <w:szCs w:val="24"/>
              </w:rPr>
              <w:t>50 лет Октября</w:t>
            </w:r>
            <w:r w:rsidRPr="00532588">
              <w:rPr>
                <w:sz w:val="24"/>
                <w:szCs w:val="24"/>
              </w:rPr>
              <w:t xml:space="preserve">  в                                     с. Красногвардейском</w:t>
            </w: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048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42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556047" w:rsidRPr="008434DA" w:rsidTr="002434C7">
        <w:tc>
          <w:tcPr>
            <w:tcW w:w="885" w:type="dxa"/>
          </w:tcPr>
          <w:p w:rsidR="00556047" w:rsidRPr="008434DA" w:rsidRDefault="00556047" w:rsidP="00556047">
            <w:pPr>
              <w:tabs>
                <w:tab w:val="center" w:pos="4677"/>
                <w:tab w:val="right" w:pos="9355"/>
              </w:tabs>
              <w:ind w:left="360"/>
            </w:pPr>
            <w:r>
              <w:t>7</w:t>
            </w:r>
          </w:p>
        </w:tc>
        <w:tc>
          <w:tcPr>
            <w:tcW w:w="2835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Грейдирование дорог с гравийным покрытием</w:t>
            </w: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532588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53258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556047" w:rsidRPr="008434DA" w:rsidTr="002434C7">
        <w:tc>
          <w:tcPr>
            <w:tcW w:w="885" w:type="dxa"/>
          </w:tcPr>
          <w:p w:rsidR="00556047" w:rsidRPr="008434DA" w:rsidRDefault="00556047" w:rsidP="00556047">
            <w:pPr>
              <w:tabs>
                <w:tab w:val="center" w:pos="4677"/>
                <w:tab w:val="right" w:pos="9355"/>
              </w:tabs>
              <w:ind w:left="360"/>
            </w:pPr>
            <w:r>
              <w:t>8</w:t>
            </w:r>
          </w:p>
        </w:tc>
        <w:tc>
          <w:tcPr>
            <w:tcW w:w="2835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>Ямочный ремонт дорог с асфальтобетонным покрытием</w:t>
            </w: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</w:t>
            </w:r>
            <w:r w:rsidRPr="0053258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</w:t>
            </w:r>
            <w:r w:rsidRPr="0053258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 xml:space="preserve">2-3 кв. </w:t>
            </w:r>
          </w:p>
        </w:tc>
      </w:tr>
      <w:tr w:rsidR="00556047" w:rsidRPr="008434DA" w:rsidTr="002434C7">
        <w:tc>
          <w:tcPr>
            <w:tcW w:w="885" w:type="dxa"/>
          </w:tcPr>
          <w:p w:rsidR="00556047" w:rsidRPr="008434DA" w:rsidRDefault="00556047" w:rsidP="00556047">
            <w:pPr>
              <w:tabs>
                <w:tab w:val="center" w:pos="4677"/>
                <w:tab w:val="right" w:pos="9355"/>
              </w:tabs>
              <w:ind w:left="360"/>
            </w:pPr>
            <w:r>
              <w:t>9</w:t>
            </w:r>
          </w:p>
        </w:tc>
        <w:tc>
          <w:tcPr>
            <w:tcW w:w="2835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Установка дорожных знаков и нанесение разметки</w:t>
            </w: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556047" w:rsidRPr="008434DA" w:rsidTr="002434C7">
        <w:tc>
          <w:tcPr>
            <w:tcW w:w="885" w:type="dxa"/>
          </w:tcPr>
          <w:p w:rsidR="00556047" w:rsidRPr="008434DA" w:rsidRDefault="00556047" w:rsidP="00556047">
            <w:pPr>
              <w:tabs>
                <w:tab w:val="center" w:pos="4677"/>
                <w:tab w:val="right" w:pos="9355"/>
              </w:tabs>
              <w:ind w:left="360"/>
            </w:pPr>
            <w:r>
              <w:t>10</w:t>
            </w:r>
          </w:p>
        </w:tc>
        <w:tc>
          <w:tcPr>
            <w:tcW w:w="2835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Кошение сорной растительности</w:t>
            </w: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048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242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47" w:rsidRPr="00532588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556047" w:rsidRPr="008434DA" w:rsidTr="002434C7">
        <w:tc>
          <w:tcPr>
            <w:tcW w:w="885" w:type="dxa"/>
          </w:tcPr>
          <w:p w:rsidR="00556047" w:rsidRDefault="00556047" w:rsidP="00556047">
            <w:pPr>
              <w:tabs>
                <w:tab w:val="center" w:pos="4677"/>
                <w:tab w:val="right" w:pos="9355"/>
              </w:tabs>
              <w:ind w:left="360"/>
            </w:pPr>
            <w:r>
              <w:t>11</w:t>
            </w:r>
          </w:p>
        </w:tc>
        <w:tc>
          <w:tcPr>
            <w:tcW w:w="2835" w:type="dxa"/>
          </w:tcPr>
          <w:p w:rsidR="00556047" w:rsidRPr="0044591A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1276" w:type="dxa"/>
          </w:tcPr>
          <w:p w:rsidR="00556047" w:rsidRPr="0044591A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</w:t>
            </w:r>
            <w:r w:rsidRPr="0044591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556047" w:rsidRPr="0044591A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6047" w:rsidRPr="0044591A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556047" w:rsidRPr="0044591A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</w:t>
            </w:r>
            <w:r w:rsidRPr="0044591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556047" w:rsidRPr="0044591A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47" w:rsidRPr="0044591A" w:rsidRDefault="00556047" w:rsidP="0055604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  <w:tr w:rsidR="0029368A" w:rsidRPr="008434DA" w:rsidTr="002434C7">
        <w:tc>
          <w:tcPr>
            <w:tcW w:w="885" w:type="dxa"/>
          </w:tcPr>
          <w:p w:rsidR="0029368A" w:rsidRPr="008434DA" w:rsidRDefault="0029368A" w:rsidP="002434C7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29368A" w:rsidRPr="00532588" w:rsidRDefault="00556047" w:rsidP="002434C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21</w:t>
            </w:r>
            <w:r w:rsidR="0029368A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9368A" w:rsidRPr="00532588" w:rsidRDefault="0029368A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F20BD">
              <w:rPr>
                <w:color w:val="000000"/>
                <w:sz w:val="24"/>
                <w:szCs w:val="24"/>
              </w:rPr>
              <w:t>836,8</w:t>
            </w:r>
          </w:p>
        </w:tc>
        <w:tc>
          <w:tcPr>
            <w:tcW w:w="1048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1F20BD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6,8</w:t>
            </w:r>
          </w:p>
        </w:tc>
        <w:tc>
          <w:tcPr>
            <w:tcW w:w="1242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29368A" w:rsidRPr="008434DA" w:rsidTr="002434C7">
        <w:tc>
          <w:tcPr>
            <w:tcW w:w="885" w:type="dxa"/>
          </w:tcPr>
          <w:p w:rsidR="0029368A" w:rsidRPr="008434DA" w:rsidRDefault="0029368A" w:rsidP="002434C7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29368A" w:rsidRPr="00532588" w:rsidRDefault="00556047" w:rsidP="002434C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29368A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1F20BD" w:rsidRPr="008434DA" w:rsidTr="002434C7">
        <w:tc>
          <w:tcPr>
            <w:tcW w:w="885" w:type="dxa"/>
          </w:tcPr>
          <w:p w:rsidR="001F20BD" w:rsidRDefault="001F20BD" w:rsidP="001F20BD">
            <w:pPr>
              <w:tabs>
                <w:tab w:val="center" w:pos="4677"/>
                <w:tab w:val="right" w:pos="9355"/>
              </w:tabs>
              <w:ind w:left="360"/>
            </w:pPr>
            <w:r>
              <w:t>1</w:t>
            </w:r>
          </w:p>
        </w:tc>
        <w:tc>
          <w:tcPr>
            <w:tcW w:w="2835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подъездной автодороги по ул. Шоссейная (0,84 км) к МБУ РА «Адамийский </w:t>
            </w:r>
            <w:r>
              <w:rPr>
                <w:sz w:val="24"/>
                <w:szCs w:val="24"/>
              </w:rPr>
              <w:lastRenderedPageBreak/>
              <w:t>психоневрологический дом-интернат»</w:t>
            </w:r>
          </w:p>
        </w:tc>
        <w:tc>
          <w:tcPr>
            <w:tcW w:w="1276" w:type="dxa"/>
          </w:tcPr>
          <w:p w:rsidR="001F20BD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</w:t>
            </w:r>
            <w:r w:rsidRPr="00532588">
              <w:rPr>
                <w:sz w:val="24"/>
                <w:szCs w:val="24"/>
              </w:rPr>
              <w:t>,0</w:t>
            </w:r>
          </w:p>
          <w:p w:rsidR="001F20BD" w:rsidRPr="00AC73A9" w:rsidRDefault="001F20BD" w:rsidP="001F20BD">
            <w:pPr>
              <w:tabs>
                <w:tab w:val="left" w:pos="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48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F20BD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Pr="00532588">
              <w:rPr>
                <w:sz w:val="24"/>
                <w:szCs w:val="24"/>
              </w:rPr>
              <w:t>,0</w:t>
            </w:r>
          </w:p>
          <w:p w:rsidR="001F20BD" w:rsidRPr="00AC73A9" w:rsidRDefault="001F20BD" w:rsidP="001F20BD">
            <w:pPr>
              <w:tabs>
                <w:tab w:val="left" w:pos="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42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1F20BD" w:rsidRPr="008434DA" w:rsidTr="002434C7">
        <w:tc>
          <w:tcPr>
            <w:tcW w:w="885" w:type="dxa"/>
          </w:tcPr>
          <w:p w:rsidR="001F20BD" w:rsidRDefault="001F20BD" w:rsidP="001F20BD">
            <w:pPr>
              <w:tabs>
                <w:tab w:val="center" w:pos="4677"/>
                <w:tab w:val="right" w:pos="9355"/>
              </w:tabs>
              <w:ind w:left="360"/>
            </w:pPr>
            <w:r>
              <w:lastRenderedPageBreak/>
              <w:t>2</w:t>
            </w:r>
          </w:p>
        </w:tc>
        <w:tc>
          <w:tcPr>
            <w:tcW w:w="2835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>Реконструкция автодороги в с.Красногвардейском по ул. Кооперативной от ул. Первомайской до ул.Ленина (0,75км)-подъезд к школе-гимназии №1</w:t>
            </w: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3-4 кв.</w:t>
            </w:r>
          </w:p>
        </w:tc>
      </w:tr>
      <w:tr w:rsidR="001F20BD" w:rsidRPr="008434DA" w:rsidTr="002434C7">
        <w:tc>
          <w:tcPr>
            <w:tcW w:w="885" w:type="dxa"/>
          </w:tcPr>
          <w:p w:rsidR="001F20BD" w:rsidRPr="008434DA" w:rsidRDefault="001F20BD" w:rsidP="001F20BD">
            <w:pPr>
              <w:tabs>
                <w:tab w:val="center" w:pos="4677"/>
                <w:tab w:val="right" w:pos="9355"/>
              </w:tabs>
              <w:ind w:left="360"/>
            </w:pPr>
            <w:r>
              <w:t>3</w:t>
            </w:r>
          </w:p>
        </w:tc>
        <w:tc>
          <w:tcPr>
            <w:tcW w:w="2835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Ремонт асфальтового дорожного покрытия по ул. Советской  в                                     с. Красногвардейском</w:t>
            </w: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048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42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1F20BD" w:rsidRPr="008434DA" w:rsidTr="002434C7">
        <w:tc>
          <w:tcPr>
            <w:tcW w:w="885" w:type="dxa"/>
          </w:tcPr>
          <w:p w:rsidR="001F20BD" w:rsidRPr="008434DA" w:rsidRDefault="001F20BD" w:rsidP="001F20BD">
            <w:pPr>
              <w:tabs>
                <w:tab w:val="center" w:pos="4677"/>
                <w:tab w:val="right" w:pos="9355"/>
              </w:tabs>
              <w:ind w:left="360"/>
            </w:pPr>
            <w:r>
              <w:t>4</w:t>
            </w:r>
          </w:p>
        </w:tc>
        <w:tc>
          <w:tcPr>
            <w:tcW w:w="2835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Изготовление ПСД на реконструкцию подъездной автодороги по ул. 2-я Набережная в с. Красногвардейском к ЗАО «Юр-Ан»</w:t>
            </w:r>
          </w:p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1F20BD" w:rsidRPr="008434DA" w:rsidTr="002434C7">
        <w:tc>
          <w:tcPr>
            <w:tcW w:w="885" w:type="dxa"/>
          </w:tcPr>
          <w:p w:rsidR="001F20BD" w:rsidRDefault="001F20BD" w:rsidP="001F20BD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</w:t>
            </w:r>
            <w:r>
              <w:rPr>
                <w:sz w:val="24"/>
                <w:szCs w:val="24"/>
              </w:rPr>
              <w:t>Фрунзе</w:t>
            </w:r>
            <w:r w:rsidRPr="00532588">
              <w:rPr>
                <w:sz w:val="24"/>
                <w:szCs w:val="24"/>
              </w:rPr>
              <w:t xml:space="preserve">  в        </w:t>
            </w:r>
            <w:r>
              <w:rPr>
                <w:sz w:val="24"/>
                <w:szCs w:val="24"/>
              </w:rPr>
              <w:t xml:space="preserve">                             с.</w:t>
            </w:r>
            <w:r w:rsidRPr="00532588">
              <w:rPr>
                <w:sz w:val="24"/>
                <w:szCs w:val="24"/>
              </w:rPr>
              <w:t>Красногвардейском</w:t>
            </w: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1F20BD" w:rsidRPr="008434DA" w:rsidTr="002434C7">
        <w:tc>
          <w:tcPr>
            <w:tcW w:w="885" w:type="dxa"/>
          </w:tcPr>
          <w:p w:rsidR="001F20BD" w:rsidRPr="008434DA" w:rsidRDefault="001F20BD" w:rsidP="001F20BD">
            <w:pPr>
              <w:tabs>
                <w:tab w:val="center" w:pos="4677"/>
                <w:tab w:val="right" w:pos="9355"/>
              </w:tabs>
              <w:ind w:left="360"/>
            </w:pPr>
            <w:r>
              <w:t>5</w:t>
            </w:r>
          </w:p>
        </w:tc>
        <w:tc>
          <w:tcPr>
            <w:tcW w:w="2835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Подсыпка гравийных автодорог в с.Красногвардейском и а. Адамий</w:t>
            </w: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1F20BD" w:rsidRPr="008434DA" w:rsidTr="002434C7">
        <w:tc>
          <w:tcPr>
            <w:tcW w:w="885" w:type="dxa"/>
          </w:tcPr>
          <w:p w:rsidR="001F20BD" w:rsidRPr="008434DA" w:rsidRDefault="001F20BD" w:rsidP="001F20BD">
            <w:pPr>
              <w:tabs>
                <w:tab w:val="center" w:pos="4677"/>
                <w:tab w:val="right" w:pos="9355"/>
              </w:tabs>
              <w:ind w:left="360"/>
            </w:pPr>
            <w:r>
              <w:t>6</w:t>
            </w:r>
          </w:p>
        </w:tc>
        <w:tc>
          <w:tcPr>
            <w:tcW w:w="2835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Грейдирование дорог с гравийным покрытием</w:t>
            </w: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и года</w:t>
            </w:r>
          </w:p>
        </w:tc>
      </w:tr>
      <w:tr w:rsidR="001F20BD" w:rsidRPr="008434DA" w:rsidTr="002434C7">
        <w:tc>
          <w:tcPr>
            <w:tcW w:w="885" w:type="dxa"/>
          </w:tcPr>
          <w:p w:rsidR="001F20BD" w:rsidRPr="008434DA" w:rsidRDefault="001F20BD" w:rsidP="001F20BD">
            <w:pPr>
              <w:tabs>
                <w:tab w:val="center" w:pos="4677"/>
                <w:tab w:val="right" w:pos="9355"/>
              </w:tabs>
              <w:ind w:left="360"/>
            </w:pPr>
            <w:r>
              <w:t>7</w:t>
            </w:r>
          </w:p>
        </w:tc>
        <w:tc>
          <w:tcPr>
            <w:tcW w:w="2835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Ямочный ремонт дорог с асфальтобетонным покрытием</w:t>
            </w: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1F20BD" w:rsidRPr="008434DA" w:rsidTr="002434C7">
        <w:tc>
          <w:tcPr>
            <w:tcW w:w="885" w:type="dxa"/>
          </w:tcPr>
          <w:p w:rsidR="001F20BD" w:rsidRPr="008434DA" w:rsidRDefault="001F20BD" w:rsidP="001F20BD">
            <w:pPr>
              <w:tabs>
                <w:tab w:val="center" w:pos="4677"/>
                <w:tab w:val="right" w:pos="9355"/>
              </w:tabs>
              <w:ind w:left="360"/>
            </w:pPr>
            <w:r>
              <w:t>8</w:t>
            </w:r>
          </w:p>
        </w:tc>
        <w:tc>
          <w:tcPr>
            <w:tcW w:w="2835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Установка дорожных знаков и нанесение разметки</w:t>
            </w: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В течении </w:t>
            </w:r>
            <w:r w:rsidRPr="00532588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1F20BD" w:rsidRPr="008434DA" w:rsidTr="002434C7">
        <w:tc>
          <w:tcPr>
            <w:tcW w:w="885" w:type="dxa"/>
          </w:tcPr>
          <w:p w:rsidR="001F20BD" w:rsidRPr="008434DA" w:rsidRDefault="001F20BD" w:rsidP="001F20BD">
            <w:pPr>
              <w:tabs>
                <w:tab w:val="center" w:pos="4677"/>
                <w:tab w:val="right" w:pos="9355"/>
              </w:tabs>
              <w:ind w:left="360"/>
            </w:pPr>
            <w:r>
              <w:lastRenderedPageBreak/>
              <w:t>9</w:t>
            </w:r>
          </w:p>
        </w:tc>
        <w:tc>
          <w:tcPr>
            <w:tcW w:w="2835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Кошение сорной растительности</w:t>
            </w: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048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242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D" w:rsidRPr="00532588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1F20BD" w:rsidRPr="008434DA" w:rsidTr="002434C7">
        <w:tc>
          <w:tcPr>
            <w:tcW w:w="885" w:type="dxa"/>
          </w:tcPr>
          <w:p w:rsidR="001F20BD" w:rsidRDefault="001F20BD" w:rsidP="001F20BD">
            <w:pPr>
              <w:tabs>
                <w:tab w:val="center" w:pos="4677"/>
                <w:tab w:val="right" w:pos="9355"/>
              </w:tabs>
              <w:ind w:left="360"/>
            </w:pPr>
            <w:r>
              <w:t>10</w:t>
            </w:r>
          </w:p>
        </w:tc>
        <w:tc>
          <w:tcPr>
            <w:tcW w:w="2835" w:type="dxa"/>
          </w:tcPr>
          <w:p w:rsidR="001F20BD" w:rsidRPr="0044591A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1276" w:type="dxa"/>
          </w:tcPr>
          <w:p w:rsidR="001F20BD" w:rsidRPr="0044591A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048" w:type="dxa"/>
          </w:tcPr>
          <w:p w:rsidR="001F20BD" w:rsidRPr="0044591A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1F20BD" w:rsidRPr="0044591A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1F20BD" w:rsidRPr="0044591A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242" w:type="dxa"/>
          </w:tcPr>
          <w:p w:rsidR="001F20BD" w:rsidRPr="0044591A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D" w:rsidRPr="0044591A" w:rsidRDefault="001F20BD" w:rsidP="001F20BD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  <w:tr w:rsidR="0029368A" w:rsidRPr="008434DA" w:rsidTr="002434C7">
        <w:tc>
          <w:tcPr>
            <w:tcW w:w="885" w:type="dxa"/>
          </w:tcPr>
          <w:p w:rsidR="0029368A" w:rsidRPr="008434DA" w:rsidRDefault="0029368A" w:rsidP="002434C7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29368A" w:rsidRPr="00532588" w:rsidRDefault="001F20BD" w:rsidP="002434C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22</w:t>
            </w:r>
            <w:r w:rsidR="0029368A"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9368A" w:rsidRPr="00532588" w:rsidRDefault="001F20BD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,4</w:t>
            </w:r>
          </w:p>
        </w:tc>
        <w:tc>
          <w:tcPr>
            <w:tcW w:w="1048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44591A" w:rsidRDefault="001F20BD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242,4</w:t>
            </w:r>
          </w:p>
        </w:tc>
        <w:tc>
          <w:tcPr>
            <w:tcW w:w="1242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29368A" w:rsidRPr="008434DA" w:rsidTr="002434C7">
        <w:tc>
          <w:tcPr>
            <w:tcW w:w="885" w:type="dxa"/>
          </w:tcPr>
          <w:p w:rsidR="0029368A" w:rsidRPr="008434DA" w:rsidRDefault="0029368A" w:rsidP="002434C7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29368A" w:rsidRPr="00532588" w:rsidRDefault="0029368A" w:rsidP="002434C7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532588">
              <w:rPr>
                <w:b/>
                <w:sz w:val="24"/>
                <w:szCs w:val="24"/>
              </w:rPr>
              <w:t xml:space="preserve"> – 2028 годы</w:t>
            </w:r>
          </w:p>
        </w:tc>
        <w:tc>
          <w:tcPr>
            <w:tcW w:w="7371" w:type="dxa"/>
            <w:gridSpan w:val="6"/>
          </w:tcPr>
          <w:p w:rsidR="0029368A" w:rsidRPr="00532588" w:rsidRDefault="001F20BD" w:rsidP="002434C7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на 2023</w:t>
            </w:r>
            <w:r w:rsidR="002936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28 годы будут формироваться последовательно при принятии бюджета администрации МО «Красногвардейское сельское поселение»</w:t>
            </w:r>
          </w:p>
        </w:tc>
      </w:tr>
    </w:tbl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</w:pPr>
    </w:p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</w:pPr>
    </w:p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</w:pPr>
    </w:p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  <w:sectPr w:rsidR="00BF1CF6" w:rsidSect="002434C7">
          <w:footerReference w:type="default" r:id="rId9"/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CA68D5" w:rsidRDefault="00CA68D5" w:rsidP="00DC7125">
      <w:pPr>
        <w:spacing w:after="15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sectPr w:rsidR="00CA68D5" w:rsidSect="001105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CB" w:rsidRDefault="004277CB" w:rsidP="00FF4FEB">
      <w:pPr>
        <w:spacing w:after="0" w:line="240" w:lineRule="auto"/>
      </w:pPr>
      <w:r>
        <w:separator/>
      </w:r>
    </w:p>
  </w:endnote>
  <w:endnote w:type="continuationSeparator" w:id="0">
    <w:p w:rsidR="004277CB" w:rsidRDefault="004277CB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85137"/>
      <w:docPartObj>
        <w:docPartGallery w:val="Page Numbers (Bottom of Page)"/>
        <w:docPartUnique/>
      </w:docPartObj>
    </w:sdtPr>
    <w:sdtEndPr/>
    <w:sdtContent>
      <w:p w:rsidR="00BC7A40" w:rsidRDefault="00BC7A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2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A40" w:rsidRDefault="00BC7A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CB" w:rsidRDefault="004277CB" w:rsidP="00FF4FEB">
      <w:pPr>
        <w:spacing w:after="0" w:line="240" w:lineRule="auto"/>
      </w:pPr>
      <w:r>
        <w:separator/>
      </w:r>
    </w:p>
  </w:footnote>
  <w:footnote w:type="continuationSeparator" w:id="0">
    <w:p w:rsidR="004277CB" w:rsidRDefault="004277CB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EF"/>
    <w:multiLevelType w:val="hybridMultilevel"/>
    <w:tmpl w:val="5290DE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3">
    <w:nsid w:val="149C5770"/>
    <w:multiLevelType w:val="hybridMultilevel"/>
    <w:tmpl w:val="EA5674B0"/>
    <w:lvl w:ilvl="0" w:tplc="FCC6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EB30A">
      <w:numFmt w:val="none"/>
      <w:lvlText w:val=""/>
      <w:lvlJc w:val="left"/>
      <w:pPr>
        <w:tabs>
          <w:tab w:val="num" w:pos="360"/>
        </w:tabs>
      </w:pPr>
    </w:lvl>
    <w:lvl w:ilvl="2" w:tplc="11320C9C">
      <w:numFmt w:val="none"/>
      <w:lvlText w:val=""/>
      <w:lvlJc w:val="left"/>
      <w:pPr>
        <w:tabs>
          <w:tab w:val="num" w:pos="360"/>
        </w:tabs>
      </w:pPr>
    </w:lvl>
    <w:lvl w:ilvl="3" w:tplc="24D2122C">
      <w:numFmt w:val="none"/>
      <w:lvlText w:val=""/>
      <w:lvlJc w:val="left"/>
      <w:pPr>
        <w:tabs>
          <w:tab w:val="num" w:pos="360"/>
        </w:tabs>
      </w:pPr>
    </w:lvl>
    <w:lvl w:ilvl="4" w:tplc="858243AE">
      <w:numFmt w:val="none"/>
      <w:lvlText w:val=""/>
      <w:lvlJc w:val="left"/>
      <w:pPr>
        <w:tabs>
          <w:tab w:val="num" w:pos="360"/>
        </w:tabs>
      </w:pPr>
    </w:lvl>
    <w:lvl w:ilvl="5" w:tplc="C3485D88">
      <w:numFmt w:val="none"/>
      <w:lvlText w:val=""/>
      <w:lvlJc w:val="left"/>
      <w:pPr>
        <w:tabs>
          <w:tab w:val="num" w:pos="360"/>
        </w:tabs>
      </w:pPr>
    </w:lvl>
    <w:lvl w:ilvl="6" w:tplc="B0146028">
      <w:numFmt w:val="none"/>
      <w:lvlText w:val=""/>
      <w:lvlJc w:val="left"/>
      <w:pPr>
        <w:tabs>
          <w:tab w:val="num" w:pos="360"/>
        </w:tabs>
      </w:pPr>
    </w:lvl>
    <w:lvl w:ilvl="7" w:tplc="5052B892">
      <w:numFmt w:val="none"/>
      <w:lvlText w:val=""/>
      <w:lvlJc w:val="left"/>
      <w:pPr>
        <w:tabs>
          <w:tab w:val="num" w:pos="360"/>
        </w:tabs>
      </w:pPr>
    </w:lvl>
    <w:lvl w:ilvl="8" w:tplc="696242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893EBC"/>
    <w:multiLevelType w:val="hybridMultilevel"/>
    <w:tmpl w:val="E744B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32A28"/>
    <w:multiLevelType w:val="hybridMultilevel"/>
    <w:tmpl w:val="ED522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7A7CB6"/>
    <w:multiLevelType w:val="multilevel"/>
    <w:tmpl w:val="587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91228"/>
    <w:multiLevelType w:val="multilevel"/>
    <w:tmpl w:val="8556CD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066225"/>
    <w:multiLevelType w:val="hybridMultilevel"/>
    <w:tmpl w:val="FB3A65E0"/>
    <w:lvl w:ilvl="0" w:tplc="6A7EBF2E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3452"/>
    <w:multiLevelType w:val="hybridMultilevel"/>
    <w:tmpl w:val="E852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3"/>
    <w:multiLevelType w:val="multilevel"/>
    <w:tmpl w:val="E98EA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7206EB"/>
    <w:multiLevelType w:val="hybridMultilevel"/>
    <w:tmpl w:val="192AE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7">
    <w:nsid w:val="73F836CA"/>
    <w:multiLevelType w:val="multilevel"/>
    <w:tmpl w:val="460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67E0F54"/>
    <w:multiLevelType w:val="multilevel"/>
    <w:tmpl w:val="5EB8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3"/>
  </w:num>
  <w:num w:numId="17">
    <w:abstractNumId w:val="4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BC"/>
    <w:rsid w:val="00007EF3"/>
    <w:rsid w:val="00015104"/>
    <w:rsid w:val="00035D43"/>
    <w:rsid w:val="00041309"/>
    <w:rsid w:val="000461CC"/>
    <w:rsid w:val="00047285"/>
    <w:rsid w:val="00054AFE"/>
    <w:rsid w:val="00060B30"/>
    <w:rsid w:val="00064C41"/>
    <w:rsid w:val="00064F1A"/>
    <w:rsid w:val="00065A1F"/>
    <w:rsid w:val="00067D6C"/>
    <w:rsid w:val="000741C3"/>
    <w:rsid w:val="000925F9"/>
    <w:rsid w:val="000930E7"/>
    <w:rsid w:val="00094DC2"/>
    <w:rsid w:val="000B63BE"/>
    <w:rsid w:val="000D1A60"/>
    <w:rsid w:val="000D1CDD"/>
    <w:rsid w:val="000D30EB"/>
    <w:rsid w:val="000E0874"/>
    <w:rsid w:val="000F0CAF"/>
    <w:rsid w:val="001011E9"/>
    <w:rsid w:val="00101C0A"/>
    <w:rsid w:val="00107293"/>
    <w:rsid w:val="001105B4"/>
    <w:rsid w:val="00112C14"/>
    <w:rsid w:val="00116B89"/>
    <w:rsid w:val="00142B73"/>
    <w:rsid w:val="00147E9F"/>
    <w:rsid w:val="0015785F"/>
    <w:rsid w:val="00161183"/>
    <w:rsid w:val="00161303"/>
    <w:rsid w:val="00164E42"/>
    <w:rsid w:val="00165C32"/>
    <w:rsid w:val="001710BB"/>
    <w:rsid w:val="00173F8A"/>
    <w:rsid w:val="0017496F"/>
    <w:rsid w:val="00176BE8"/>
    <w:rsid w:val="0017741C"/>
    <w:rsid w:val="001777DB"/>
    <w:rsid w:val="00183EFC"/>
    <w:rsid w:val="00186743"/>
    <w:rsid w:val="00194003"/>
    <w:rsid w:val="001A1B9B"/>
    <w:rsid w:val="001A22D6"/>
    <w:rsid w:val="001A7122"/>
    <w:rsid w:val="001B3D2D"/>
    <w:rsid w:val="001B746C"/>
    <w:rsid w:val="001C2F80"/>
    <w:rsid w:val="001C5BE1"/>
    <w:rsid w:val="001C5D34"/>
    <w:rsid w:val="001D3D47"/>
    <w:rsid w:val="001D53DA"/>
    <w:rsid w:val="001D72F0"/>
    <w:rsid w:val="001F20BD"/>
    <w:rsid w:val="002042F5"/>
    <w:rsid w:val="00214F0C"/>
    <w:rsid w:val="0021730D"/>
    <w:rsid w:val="00230DB8"/>
    <w:rsid w:val="00233DF2"/>
    <w:rsid w:val="00243337"/>
    <w:rsid w:val="002434C7"/>
    <w:rsid w:val="00243B0F"/>
    <w:rsid w:val="0028502E"/>
    <w:rsid w:val="0029368A"/>
    <w:rsid w:val="002A63A5"/>
    <w:rsid w:val="002A6788"/>
    <w:rsid w:val="002B3A1E"/>
    <w:rsid w:val="002C187A"/>
    <w:rsid w:val="002D0179"/>
    <w:rsid w:val="002D0E95"/>
    <w:rsid w:val="002D19F9"/>
    <w:rsid w:val="002E18AD"/>
    <w:rsid w:val="002E29F2"/>
    <w:rsid w:val="002E49A7"/>
    <w:rsid w:val="002F5909"/>
    <w:rsid w:val="00310898"/>
    <w:rsid w:val="00311EE8"/>
    <w:rsid w:val="00314B35"/>
    <w:rsid w:val="00322321"/>
    <w:rsid w:val="00327DFF"/>
    <w:rsid w:val="003338B5"/>
    <w:rsid w:val="00337801"/>
    <w:rsid w:val="00340075"/>
    <w:rsid w:val="003461ED"/>
    <w:rsid w:val="00352737"/>
    <w:rsid w:val="00357B44"/>
    <w:rsid w:val="00373352"/>
    <w:rsid w:val="00380C44"/>
    <w:rsid w:val="003827C5"/>
    <w:rsid w:val="00391502"/>
    <w:rsid w:val="003969B4"/>
    <w:rsid w:val="003B0D0B"/>
    <w:rsid w:val="003B3898"/>
    <w:rsid w:val="003C750B"/>
    <w:rsid w:val="003E02AA"/>
    <w:rsid w:val="003E316E"/>
    <w:rsid w:val="003E541C"/>
    <w:rsid w:val="003F67C0"/>
    <w:rsid w:val="00401D2D"/>
    <w:rsid w:val="004076BD"/>
    <w:rsid w:val="00415C49"/>
    <w:rsid w:val="004277CB"/>
    <w:rsid w:val="0043049B"/>
    <w:rsid w:val="00436288"/>
    <w:rsid w:val="004455DC"/>
    <w:rsid w:val="00457B77"/>
    <w:rsid w:val="00462811"/>
    <w:rsid w:val="00465174"/>
    <w:rsid w:val="00467E7D"/>
    <w:rsid w:val="0047547C"/>
    <w:rsid w:val="00477B8F"/>
    <w:rsid w:val="00482EEF"/>
    <w:rsid w:val="00492202"/>
    <w:rsid w:val="0049551B"/>
    <w:rsid w:val="004A3FCB"/>
    <w:rsid w:val="004A40E9"/>
    <w:rsid w:val="004C166C"/>
    <w:rsid w:val="004C3091"/>
    <w:rsid w:val="004C6518"/>
    <w:rsid w:val="004D7EC1"/>
    <w:rsid w:val="004E55A2"/>
    <w:rsid w:val="004E6740"/>
    <w:rsid w:val="004F0917"/>
    <w:rsid w:val="004F22BF"/>
    <w:rsid w:val="005015D0"/>
    <w:rsid w:val="00504DFB"/>
    <w:rsid w:val="00505830"/>
    <w:rsid w:val="00506D8D"/>
    <w:rsid w:val="00520CB0"/>
    <w:rsid w:val="0053033F"/>
    <w:rsid w:val="005330CF"/>
    <w:rsid w:val="00556047"/>
    <w:rsid w:val="00560943"/>
    <w:rsid w:val="005613A3"/>
    <w:rsid w:val="00564810"/>
    <w:rsid w:val="00571D60"/>
    <w:rsid w:val="00575C55"/>
    <w:rsid w:val="0058353D"/>
    <w:rsid w:val="00584EBA"/>
    <w:rsid w:val="005863A8"/>
    <w:rsid w:val="0059545B"/>
    <w:rsid w:val="005968E1"/>
    <w:rsid w:val="005A33DD"/>
    <w:rsid w:val="005A71E0"/>
    <w:rsid w:val="005A7734"/>
    <w:rsid w:val="005B2724"/>
    <w:rsid w:val="005B3DB1"/>
    <w:rsid w:val="005B7B0A"/>
    <w:rsid w:val="005C2AEC"/>
    <w:rsid w:val="005C679A"/>
    <w:rsid w:val="005D03E1"/>
    <w:rsid w:val="005D6F38"/>
    <w:rsid w:val="005E41BE"/>
    <w:rsid w:val="005F1A87"/>
    <w:rsid w:val="005F4377"/>
    <w:rsid w:val="00601442"/>
    <w:rsid w:val="006047BC"/>
    <w:rsid w:val="00604986"/>
    <w:rsid w:val="00605BD8"/>
    <w:rsid w:val="006206C6"/>
    <w:rsid w:val="0063177F"/>
    <w:rsid w:val="0063266B"/>
    <w:rsid w:val="00634CBC"/>
    <w:rsid w:val="00640F40"/>
    <w:rsid w:val="00641ED2"/>
    <w:rsid w:val="006421D2"/>
    <w:rsid w:val="006455EC"/>
    <w:rsid w:val="00660287"/>
    <w:rsid w:val="00662E6C"/>
    <w:rsid w:val="00666FF7"/>
    <w:rsid w:val="00670E54"/>
    <w:rsid w:val="0067713C"/>
    <w:rsid w:val="0068186E"/>
    <w:rsid w:val="00681E9F"/>
    <w:rsid w:val="0068475D"/>
    <w:rsid w:val="00687D4B"/>
    <w:rsid w:val="006A586F"/>
    <w:rsid w:val="006A6FE9"/>
    <w:rsid w:val="006A70FE"/>
    <w:rsid w:val="006A73B3"/>
    <w:rsid w:val="006B0ED0"/>
    <w:rsid w:val="006B7B02"/>
    <w:rsid w:val="006C0BA8"/>
    <w:rsid w:val="006C6C91"/>
    <w:rsid w:val="006D0CF0"/>
    <w:rsid w:val="006D2A99"/>
    <w:rsid w:val="006D6307"/>
    <w:rsid w:val="006E3F09"/>
    <w:rsid w:val="006E7435"/>
    <w:rsid w:val="006F1273"/>
    <w:rsid w:val="006F33B4"/>
    <w:rsid w:val="006F59FF"/>
    <w:rsid w:val="006F64EC"/>
    <w:rsid w:val="00704884"/>
    <w:rsid w:val="00712C45"/>
    <w:rsid w:val="00723744"/>
    <w:rsid w:val="007254AC"/>
    <w:rsid w:val="00725861"/>
    <w:rsid w:val="00744DA4"/>
    <w:rsid w:val="007516C9"/>
    <w:rsid w:val="00751E41"/>
    <w:rsid w:val="0075441D"/>
    <w:rsid w:val="00760DB5"/>
    <w:rsid w:val="007759AF"/>
    <w:rsid w:val="00775DBE"/>
    <w:rsid w:val="0077781C"/>
    <w:rsid w:val="00782777"/>
    <w:rsid w:val="007841D5"/>
    <w:rsid w:val="0078612B"/>
    <w:rsid w:val="00793D6B"/>
    <w:rsid w:val="007B2C8D"/>
    <w:rsid w:val="007B31FC"/>
    <w:rsid w:val="007C038C"/>
    <w:rsid w:val="007D306D"/>
    <w:rsid w:val="007D46FC"/>
    <w:rsid w:val="007D5F8A"/>
    <w:rsid w:val="007E0A62"/>
    <w:rsid w:val="007E4331"/>
    <w:rsid w:val="007E5AE6"/>
    <w:rsid w:val="007E65A8"/>
    <w:rsid w:val="007F29BC"/>
    <w:rsid w:val="007F4513"/>
    <w:rsid w:val="00800034"/>
    <w:rsid w:val="008011D4"/>
    <w:rsid w:val="00805EA6"/>
    <w:rsid w:val="008139B6"/>
    <w:rsid w:val="00816D31"/>
    <w:rsid w:val="00821A67"/>
    <w:rsid w:val="008226EB"/>
    <w:rsid w:val="00823BC9"/>
    <w:rsid w:val="00826630"/>
    <w:rsid w:val="00826905"/>
    <w:rsid w:val="0084021B"/>
    <w:rsid w:val="00844E14"/>
    <w:rsid w:val="00850BE7"/>
    <w:rsid w:val="00853452"/>
    <w:rsid w:val="00860086"/>
    <w:rsid w:val="00862798"/>
    <w:rsid w:val="0088386A"/>
    <w:rsid w:val="00887FE5"/>
    <w:rsid w:val="008906AE"/>
    <w:rsid w:val="008956B4"/>
    <w:rsid w:val="00896AFE"/>
    <w:rsid w:val="00897CBE"/>
    <w:rsid w:val="008A35A2"/>
    <w:rsid w:val="008A4A08"/>
    <w:rsid w:val="008A6D6F"/>
    <w:rsid w:val="008B00D8"/>
    <w:rsid w:val="008B66CC"/>
    <w:rsid w:val="008B6ADA"/>
    <w:rsid w:val="008C1398"/>
    <w:rsid w:val="008F0AD5"/>
    <w:rsid w:val="008F156E"/>
    <w:rsid w:val="008F3185"/>
    <w:rsid w:val="008F6189"/>
    <w:rsid w:val="00900C66"/>
    <w:rsid w:val="009175B9"/>
    <w:rsid w:val="009229BE"/>
    <w:rsid w:val="009232E5"/>
    <w:rsid w:val="009234D9"/>
    <w:rsid w:val="00934662"/>
    <w:rsid w:val="0093484C"/>
    <w:rsid w:val="00945CA3"/>
    <w:rsid w:val="00946F28"/>
    <w:rsid w:val="00953C06"/>
    <w:rsid w:val="009571A8"/>
    <w:rsid w:val="009614F9"/>
    <w:rsid w:val="009737E5"/>
    <w:rsid w:val="009876BE"/>
    <w:rsid w:val="00995D27"/>
    <w:rsid w:val="00996215"/>
    <w:rsid w:val="009B5571"/>
    <w:rsid w:val="009D0D2A"/>
    <w:rsid w:val="009D2663"/>
    <w:rsid w:val="009D46B6"/>
    <w:rsid w:val="009D695B"/>
    <w:rsid w:val="009D7209"/>
    <w:rsid w:val="009E1E3A"/>
    <w:rsid w:val="009F3BDA"/>
    <w:rsid w:val="009F4998"/>
    <w:rsid w:val="009F63E8"/>
    <w:rsid w:val="00A027D2"/>
    <w:rsid w:val="00A03251"/>
    <w:rsid w:val="00A13BFD"/>
    <w:rsid w:val="00A1568F"/>
    <w:rsid w:val="00A17E43"/>
    <w:rsid w:val="00A26805"/>
    <w:rsid w:val="00A3307B"/>
    <w:rsid w:val="00A33594"/>
    <w:rsid w:val="00A36C42"/>
    <w:rsid w:val="00A42D7C"/>
    <w:rsid w:val="00A42F68"/>
    <w:rsid w:val="00A5081A"/>
    <w:rsid w:val="00A50F71"/>
    <w:rsid w:val="00A552AA"/>
    <w:rsid w:val="00A57954"/>
    <w:rsid w:val="00A621CB"/>
    <w:rsid w:val="00A63258"/>
    <w:rsid w:val="00A633CA"/>
    <w:rsid w:val="00A67D91"/>
    <w:rsid w:val="00A75676"/>
    <w:rsid w:val="00A87442"/>
    <w:rsid w:val="00A91596"/>
    <w:rsid w:val="00A94BEE"/>
    <w:rsid w:val="00A94DCC"/>
    <w:rsid w:val="00A962D4"/>
    <w:rsid w:val="00A96940"/>
    <w:rsid w:val="00AA4CF3"/>
    <w:rsid w:val="00AB001F"/>
    <w:rsid w:val="00AB0578"/>
    <w:rsid w:val="00AB22C7"/>
    <w:rsid w:val="00AB23E0"/>
    <w:rsid w:val="00AB3758"/>
    <w:rsid w:val="00AC01CA"/>
    <w:rsid w:val="00AC20EE"/>
    <w:rsid w:val="00AD04BC"/>
    <w:rsid w:val="00AF3A35"/>
    <w:rsid w:val="00AF635E"/>
    <w:rsid w:val="00B02B60"/>
    <w:rsid w:val="00B06ED9"/>
    <w:rsid w:val="00B12D7E"/>
    <w:rsid w:val="00B26548"/>
    <w:rsid w:val="00B26D4B"/>
    <w:rsid w:val="00B370F6"/>
    <w:rsid w:val="00B427A7"/>
    <w:rsid w:val="00B42D5C"/>
    <w:rsid w:val="00B47F66"/>
    <w:rsid w:val="00B56810"/>
    <w:rsid w:val="00B67569"/>
    <w:rsid w:val="00B96051"/>
    <w:rsid w:val="00BA00F3"/>
    <w:rsid w:val="00BA08D3"/>
    <w:rsid w:val="00BA7CE0"/>
    <w:rsid w:val="00BB2294"/>
    <w:rsid w:val="00BC55F1"/>
    <w:rsid w:val="00BC7853"/>
    <w:rsid w:val="00BC7A40"/>
    <w:rsid w:val="00BD1109"/>
    <w:rsid w:val="00BD1D11"/>
    <w:rsid w:val="00BD50EE"/>
    <w:rsid w:val="00BE149C"/>
    <w:rsid w:val="00BE3422"/>
    <w:rsid w:val="00BF1CF6"/>
    <w:rsid w:val="00BF2B35"/>
    <w:rsid w:val="00C07B03"/>
    <w:rsid w:val="00C11BB6"/>
    <w:rsid w:val="00C16AAF"/>
    <w:rsid w:val="00C21FB7"/>
    <w:rsid w:val="00C2240C"/>
    <w:rsid w:val="00C3129E"/>
    <w:rsid w:val="00C34D54"/>
    <w:rsid w:val="00C53B2D"/>
    <w:rsid w:val="00C54E38"/>
    <w:rsid w:val="00C56FB0"/>
    <w:rsid w:val="00C775F9"/>
    <w:rsid w:val="00C77B9C"/>
    <w:rsid w:val="00C82294"/>
    <w:rsid w:val="00C90B59"/>
    <w:rsid w:val="00C92495"/>
    <w:rsid w:val="00C95BE8"/>
    <w:rsid w:val="00C96E1E"/>
    <w:rsid w:val="00CA2500"/>
    <w:rsid w:val="00CA433A"/>
    <w:rsid w:val="00CA68D5"/>
    <w:rsid w:val="00CC612B"/>
    <w:rsid w:val="00CD476F"/>
    <w:rsid w:val="00CD7895"/>
    <w:rsid w:val="00CD7FE3"/>
    <w:rsid w:val="00CE0AD8"/>
    <w:rsid w:val="00CF2B37"/>
    <w:rsid w:val="00D00FA8"/>
    <w:rsid w:val="00D0617B"/>
    <w:rsid w:val="00D17948"/>
    <w:rsid w:val="00D25505"/>
    <w:rsid w:val="00D26AEE"/>
    <w:rsid w:val="00D30568"/>
    <w:rsid w:val="00D412FC"/>
    <w:rsid w:val="00D55BD7"/>
    <w:rsid w:val="00D56936"/>
    <w:rsid w:val="00D70854"/>
    <w:rsid w:val="00D748F9"/>
    <w:rsid w:val="00D80694"/>
    <w:rsid w:val="00D80E62"/>
    <w:rsid w:val="00D85867"/>
    <w:rsid w:val="00D8588A"/>
    <w:rsid w:val="00D932E8"/>
    <w:rsid w:val="00DA7EFE"/>
    <w:rsid w:val="00DB0E53"/>
    <w:rsid w:val="00DB1677"/>
    <w:rsid w:val="00DB44FE"/>
    <w:rsid w:val="00DC0CBA"/>
    <w:rsid w:val="00DC6879"/>
    <w:rsid w:val="00DC7125"/>
    <w:rsid w:val="00DC7DC4"/>
    <w:rsid w:val="00DD1E6C"/>
    <w:rsid w:val="00DE356D"/>
    <w:rsid w:val="00DE4825"/>
    <w:rsid w:val="00E10326"/>
    <w:rsid w:val="00E112F4"/>
    <w:rsid w:val="00E1364C"/>
    <w:rsid w:val="00E170B8"/>
    <w:rsid w:val="00E21429"/>
    <w:rsid w:val="00E25EC2"/>
    <w:rsid w:val="00E33DCE"/>
    <w:rsid w:val="00E34D82"/>
    <w:rsid w:val="00E35AA7"/>
    <w:rsid w:val="00E46F7D"/>
    <w:rsid w:val="00E62854"/>
    <w:rsid w:val="00E63A09"/>
    <w:rsid w:val="00E63EE1"/>
    <w:rsid w:val="00E70724"/>
    <w:rsid w:val="00E74B5A"/>
    <w:rsid w:val="00E80009"/>
    <w:rsid w:val="00E8140C"/>
    <w:rsid w:val="00E91CA9"/>
    <w:rsid w:val="00E92175"/>
    <w:rsid w:val="00E96913"/>
    <w:rsid w:val="00EA0BC5"/>
    <w:rsid w:val="00EA4D5D"/>
    <w:rsid w:val="00EB5844"/>
    <w:rsid w:val="00EB68B4"/>
    <w:rsid w:val="00EC1EEE"/>
    <w:rsid w:val="00EC66E3"/>
    <w:rsid w:val="00ED29B5"/>
    <w:rsid w:val="00ED6BCE"/>
    <w:rsid w:val="00EF150C"/>
    <w:rsid w:val="00EF7E8F"/>
    <w:rsid w:val="00F03220"/>
    <w:rsid w:val="00F06A35"/>
    <w:rsid w:val="00F07D10"/>
    <w:rsid w:val="00F16381"/>
    <w:rsid w:val="00F2567F"/>
    <w:rsid w:val="00F30B15"/>
    <w:rsid w:val="00F31A63"/>
    <w:rsid w:val="00F32A7C"/>
    <w:rsid w:val="00F407C0"/>
    <w:rsid w:val="00F40931"/>
    <w:rsid w:val="00F41950"/>
    <w:rsid w:val="00F4430B"/>
    <w:rsid w:val="00F547B7"/>
    <w:rsid w:val="00F57EF2"/>
    <w:rsid w:val="00F61A49"/>
    <w:rsid w:val="00F63531"/>
    <w:rsid w:val="00F6589F"/>
    <w:rsid w:val="00F65F35"/>
    <w:rsid w:val="00F702D2"/>
    <w:rsid w:val="00F74A0B"/>
    <w:rsid w:val="00F77906"/>
    <w:rsid w:val="00F8353F"/>
    <w:rsid w:val="00F961E2"/>
    <w:rsid w:val="00F97997"/>
    <w:rsid w:val="00FA2603"/>
    <w:rsid w:val="00FA70A8"/>
    <w:rsid w:val="00FB2715"/>
    <w:rsid w:val="00FB328B"/>
    <w:rsid w:val="00FB4E6E"/>
    <w:rsid w:val="00FC070F"/>
    <w:rsid w:val="00FC1080"/>
    <w:rsid w:val="00FC6D3E"/>
    <w:rsid w:val="00FD5E19"/>
    <w:rsid w:val="00FD60F5"/>
    <w:rsid w:val="00FD6E47"/>
    <w:rsid w:val="00FE47F7"/>
    <w:rsid w:val="00FF4FEB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96F"/>
  </w:style>
  <w:style w:type="paragraph" w:styleId="1">
    <w:name w:val="heading 1"/>
    <w:basedOn w:val="a0"/>
    <w:next w:val="a0"/>
    <w:link w:val="10"/>
    <w:qFormat/>
    <w:rsid w:val="0067713C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7713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6">
    <w:name w:val="Balloon Text"/>
    <w:basedOn w:val="a0"/>
    <w:link w:val="a7"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6C0BA8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4FEB"/>
  </w:style>
  <w:style w:type="paragraph" w:styleId="ab">
    <w:name w:val="footer"/>
    <w:basedOn w:val="a0"/>
    <w:link w:val="ac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4FEB"/>
  </w:style>
  <w:style w:type="character" w:styleId="ad">
    <w:name w:val="Hyperlink"/>
    <w:basedOn w:val="a1"/>
    <w:uiPriority w:val="99"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риал Знак"/>
    <w:link w:val="af"/>
    <w:locked/>
    <w:rsid w:val="00CF2B37"/>
    <w:rPr>
      <w:rFonts w:ascii="Arial" w:hAnsi="Arial" w:cs="Arial"/>
      <w:sz w:val="24"/>
      <w:szCs w:val="24"/>
    </w:rPr>
  </w:style>
  <w:style w:type="paragraph" w:customStyle="1" w:styleId="af">
    <w:name w:val="Ариал"/>
    <w:basedOn w:val="a0"/>
    <w:link w:val="ae"/>
    <w:qFormat/>
    <w:rsid w:val="00CF2B37"/>
    <w:pPr>
      <w:spacing w:after="0" w:line="240" w:lineRule="auto"/>
      <w:ind w:right="141"/>
      <w:jc w:val="both"/>
    </w:pPr>
    <w:rPr>
      <w:rFonts w:ascii="Arial" w:hAnsi="Arial" w:cs="Arial"/>
      <w:sz w:val="24"/>
      <w:szCs w:val="24"/>
    </w:rPr>
  </w:style>
  <w:style w:type="paragraph" w:styleId="af0">
    <w:name w:val="Body Text Indent"/>
    <w:basedOn w:val="a0"/>
    <w:link w:val="af1"/>
    <w:uiPriority w:val="99"/>
    <w:semiHidden/>
    <w:unhideWhenUsed/>
    <w:rsid w:val="00A7567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A75676"/>
  </w:style>
  <w:style w:type="character" w:styleId="af2">
    <w:name w:val="FollowedHyperlink"/>
    <w:basedOn w:val="a1"/>
    <w:uiPriority w:val="99"/>
    <w:semiHidden/>
    <w:unhideWhenUsed/>
    <w:rsid w:val="005D03E1"/>
    <w:rPr>
      <w:color w:val="954F72" w:themeColor="followedHyperlink"/>
      <w:u w:val="single"/>
    </w:rPr>
  </w:style>
  <w:style w:type="character" w:customStyle="1" w:styleId="b-station-rasptext">
    <w:name w:val="b-station-rasp__text"/>
    <w:basedOn w:val="a1"/>
    <w:rsid w:val="005968E1"/>
  </w:style>
  <w:style w:type="character" w:customStyle="1" w:styleId="b-station-rasptime">
    <w:name w:val="b-station-rasp__time"/>
    <w:basedOn w:val="a1"/>
    <w:rsid w:val="005968E1"/>
  </w:style>
  <w:style w:type="character" w:customStyle="1" w:styleId="10">
    <w:name w:val="Заголовок 1 Знак"/>
    <w:basedOn w:val="a1"/>
    <w:link w:val="1"/>
    <w:rsid w:val="0067713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7713C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f3">
    <w:name w:val="Body Text"/>
    <w:basedOn w:val="a0"/>
    <w:link w:val="af4"/>
    <w:rsid w:val="006771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677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67713C"/>
    <w:rPr>
      <w:color w:val="808080"/>
    </w:rPr>
  </w:style>
  <w:style w:type="paragraph" w:styleId="af6">
    <w:name w:val="No Spacing"/>
    <w:uiPriority w:val="1"/>
    <w:qFormat/>
    <w:rsid w:val="0067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52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123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331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293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511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259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F0F0F0"/>
                    <w:right w:val="none" w:sz="0" w:space="0" w:color="auto"/>
                  </w:divBdr>
                </w:div>
              </w:divsChild>
            </w:div>
          </w:divsChild>
        </w:div>
        <w:div w:id="1491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20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404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97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1050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366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51618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788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883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194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311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673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025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84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197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77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301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263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979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4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5724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949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501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182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644">
              <w:marLeft w:val="0"/>
              <w:marRight w:val="0"/>
              <w:marTop w:val="96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955">
              <w:marLeft w:val="0"/>
              <w:marRight w:val="0"/>
              <w:marTop w:val="96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C9D8-FB9B-41C9-BAE2-CC8AC9A2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митрий</cp:lastModifiedBy>
  <cp:revision>4</cp:revision>
  <cp:lastPrinted>2020-03-12T09:01:00Z</cp:lastPrinted>
  <dcterms:created xsi:type="dcterms:W3CDTF">2020-01-16T14:57:00Z</dcterms:created>
  <dcterms:modified xsi:type="dcterms:W3CDTF">2020-03-12T15:15:00Z</dcterms:modified>
</cp:coreProperties>
</file>